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77B8" w14:textId="066C082A" w:rsidR="00F45F8A" w:rsidRPr="00EA29DF" w:rsidRDefault="00F45F8A" w:rsidP="00F45F8A">
      <w:pPr>
        <w:shd w:val="clear" w:color="auto" w:fill="FFFFFF"/>
        <w:spacing w:after="67" w:line="384" w:lineRule="atLeas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Hlk63331841"/>
      <w:r w:rsidRPr="001C729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umer referencyjny postępowania: </w:t>
      </w:r>
      <w:r w:rsidRPr="0059431F">
        <w:rPr>
          <w:rFonts w:asciiTheme="minorHAnsi" w:hAnsiTheme="minorHAnsi" w:cstheme="minorHAnsi"/>
          <w:b/>
          <w:bCs/>
          <w:i/>
          <w:iCs/>
          <w:sz w:val="20"/>
          <w:szCs w:val="20"/>
        </w:rPr>
        <w:t>ZO/WMN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/</w:t>
      </w:r>
      <w:r w:rsidR="00EA29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1</w:t>
      </w:r>
      <w:r w:rsidR="00DE3471">
        <w:rPr>
          <w:rFonts w:asciiTheme="minorHAnsi" w:hAnsiTheme="minorHAnsi" w:cstheme="minorHAnsi"/>
          <w:b/>
          <w:bCs/>
          <w:i/>
          <w:iCs/>
          <w:sz w:val="20"/>
          <w:szCs w:val="20"/>
        </w:rPr>
        <w:t>2</w:t>
      </w:r>
      <w:r w:rsidRPr="0059431F">
        <w:rPr>
          <w:rFonts w:asciiTheme="minorHAnsi" w:hAnsiTheme="minorHAnsi" w:cstheme="minorHAnsi"/>
          <w:b/>
          <w:bCs/>
          <w:i/>
          <w:i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2</w:t>
      </w:r>
    </w:p>
    <w:p w14:paraId="34FA7C3A" w14:textId="6DFFD890" w:rsidR="00F45F8A" w:rsidRPr="001C7297" w:rsidRDefault="00F45F8A" w:rsidP="00F45F8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C72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14:paraId="087C8142" w14:textId="77777777" w:rsidR="00F45F8A" w:rsidRDefault="00F45F8A" w:rsidP="00F45F8A">
      <w:pPr>
        <w:ind w:right="6772"/>
        <w:rPr>
          <w:rFonts w:asciiTheme="minorHAnsi" w:hAnsiTheme="minorHAnsi" w:cstheme="minorHAnsi"/>
          <w:sz w:val="20"/>
          <w:szCs w:val="20"/>
        </w:rPr>
      </w:pPr>
    </w:p>
    <w:p w14:paraId="2B777FB1" w14:textId="77777777" w:rsidR="00F45F8A" w:rsidRDefault="00F45F8A" w:rsidP="00F45F8A">
      <w:pPr>
        <w:ind w:right="6772"/>
        <w:rPr>
          <w:rFonts w:asciiTheme="minorHAnsi" w:hAnsiTheme="minorHAnsi" w:cstheme="minorHAnsi"/>
          <w:sz w:val="20"/>
          <w:szCs w:val="20"/>
        </w:rPr>
      </w:pPr>
    </w:p>
    <w:p w14:paraId="226A846A" w14:textId="77777777" w:rsidR="00F45F8A" w:rsidRDefault="00F45F8A" w:rsidP="00F45F8A">
      <w:pPr>
        <w:ind w:right="6772"/>
        <w:rPr>
          <w:rFonts w:asciiTheme="minorHAnsi" w:hAnsiTheme="minorHAnsi" w:cstheme="minorHAnsi"/>
          <w:sz w:val="20"/>
          <w:szCs w:val="20"/>
        </w:rPr>
      </w:pPr>
    </w:p>
    <w:p w14:paraId="6B66AB8D" w14:textId="77777777" w:rsidR="00F45F8A" w:rsidRPr="001C7297" w:rsidRDefault="00F45F8A" w:rsidP="00F45F8A">
      <w:pPr>
        <w:ind w:right="6772"/>
        <w:rPr>
          <w:rFonts w:asciiTheme="minorHAnsi" w:hAnsiTheme="minorHAnsi" w:cstheme="minorHAnsi"/>
          <w:sz w:val="20"/>
          <w:szCs w:val="20"/>
        </w:rPr>
      </w:pPr>
    </w:p>
    <w:p w14:paraId="5CD02048" w14:textId="77777777" w:rsidR="00F45F8A" w:rsidRPr="00983E39" w:rsidRDefault="00F45F8A" w:rsidP="00F45F8A">
      <w:pPr>
        <w:pStyle w:val="Tekstpodstawowy"/>
        <w:widowControl w:val="0"/>
        <w:numPr>
          <w:ilvl w:val="0"/>
          <w:numId w:val="9"/>
        </w:numPr>
        <w:suppressAutoHyphens/>
        <w:spacing w:line="240" w:lineRule="auto"/>
        <w:ind w:right="6691"/>
        <w:jc w:val="center"/>
        <w:rPr>
          <w:rFonts w:asciiTheme="minorHAnsi" w:hAnsiTheme="minorHAnsi" w:cstheme="minorHAnsi"/>
          <w:sz w:val="22"/>
          <w:szCs w:val="22"/>
        </w:rPr>
      </w:pPr>
      <w:r w:rsidRPr="00983E39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7733EE7" w14:textId="77777777" w:rsidR="00F45F8A" w:rsidRPr="00983E39" w:rsidRDefault="00F45F8A" w:rsidP="00F45F8A">
      <w:pPr>
        <w:numPr>
          <w:ilvl w:val="0"/>
          <w:numId w:val="9"/>
        </w:numPr>
        <w:ind w:right="6691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83E39">
        <w:rPr>
          <w:rFonts w:asciiTheme="minorHAnsi" w:hAnsiTheme="minorHAnsi" w:cstheme="minorHAnsi"/>
          <w:sz w:val="22"/>
          <w:szCs w:val="22"/>
          <w:vertAlign w:val="superscript"/>
        </w:rPr>
        <w:t>pieczęć lub oznaczenie wykonawcy</w:t>
      </w:r>
    </w:p>
    <w:bookmarkEnd w:id="0"/>
    <w:p w14:paraId="129D3EAD" w14:textId="77777777" w:rsidR="00C94F3E" w:rsidRPr="00C51953" w:rsidRDefault="00C94F3E" w:rsidP="00F45F8A">
      <w:pPr>
        <w:pStyle w:val="Tytu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57A3D7A" w14:textId="39D08F0F" w:rsidR="00D4091E" w:rsidRPr="00C51953" w:rsidRDefault="00D4091E" w:rsidP="00FC24B6">
      <w:pPr>
        <w:pStyle w:val="AG1"/>
        <w:jc w:val="center"/>
        <w:rPr>
          <w:rFonts w:asciiTheme="minorHAnsi" w:hAnsiTheme="minorHAnsi" w:cstheme="minorHAnsi"/>
        </w:rPr>
      </w:pPr>
      <w:r w:rsidRPr="00C51953">
        <w:rPr>
          <w:rFonts w:asciiTheme="minorHAnsi" w:hAnsiTheme="minorHAnsi" w:cstheme="minorHAnsi"/>
        </w:rPr>
        <w:t>WYKAZ OSÓB</w:t>
      </w:r>
    </w:p>
    <w:p w14:paraId="2D9547DD" w14:textId="77777777" w:rsidR="00F42EC9" w:rsidRPr="00C51953" w:rsidRDefault="00F42EC9" w:rsidP="00D4091E">
      <w:pPr>
        <w:pStyle w:val="Tytu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7FF7B" w14:textId="77777777" w:rsidR="0092696D" w:rsidRPr="00C51953" w:rsidRDefault="0092696D" w:rsidP="0092696D">
      <w:pPr>
        <w:widowControl w:val="0"/>
        <w:numPr>
          <w:ilvl w:val="0"/>
          <w:numId w:val="10"/>
        </w:num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C51953">
        <w:rPr>
          <w:rFonts w:asciiTheme="minorHAnsi" w:hAnsiTheme="minorHAnsi" w:cstheme="minorHAnsi"/>
          <w:sz w:val="22"/>
          <w:szCs w:val="22"/>
        </w:rPr>
        <w:t>Składając ofertę w przetargu otwartym na zadanie pod nazwą:</w:t>
      </w:r>
    </w:p>
    <w:p w14:paraId="12E0C46A" w14:textId="77777777" w:rsidR="0092696D" w:rsidRPr="00C51953" w:rsidRDefault="0092696D" w:rsidP="0092696D">
      <w:pPr>
        <w:widowControl w:val="0"/>
        <w:numPr>
          <w:ilvl w:val="0"/>
          <w:numId w:val="10"/>
        </w:num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53DBC8DC" w14:textId="77777777" w:rsidR="0092696D" w:rsidRPr="00B73497" w:rsidRDefault="0092696D" w:rsidP="0092696D">
      <w:pPr>
        <w:pStyle w:val="Nagwek"/>
        <w:jc w:val="center"/>
        <w:rPr>
          <w:rFonts w:asciiTheme="minorHAnsi" w:hAnsiTheme="minorHAnsi" w:cstheme="minorHAnsi"/>
          <w:sz w:val="22"/>
          <w:szCs w:val="22"/>
        </w:rPr>
      </w:pPr>
      <w:r w:rsidRPr="00C51953">
        <w:rPr>
          <w:rFonts w:asciiTheme="minorHAnsi" w:hAnsiTheme="minorHAnsi" w:cstheme="minorHAnsi"/>
          <w:b/>
          <w:bCs/>
          <w:sz w:val="22"/>
          <w:szCs w:val="22"/>
        </w:rPr>
        <w:t>„KONSERWACJA BRAMY DO MAGAZYNU ORAZ MONTAŻ PROGU PRZY TYLNEJ BRAMIE DO MUZEUM</w:t>
      </w:r>
      <w:r w:rsidRPr="00AF7B87">
        <w:rPr>
          <w:rFonts w:asciiTheme="minorHAnsi" w:hAnsiTheme="minorHAnsi" w:cstheme="minorHAnsi"/>
          <w:b/>
          <w:bCs/>
          <w:sz w:val="22"/>
          <w:szCs w:val="22"/>
        </w:rPr>
        <w:t xml:space="preserve"> ARMII POZNAŃ</w:t>
      </w:r>
      <w:r w:rsidRPr="00B7349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31B57C29" w14:textId="77777777" w:rsidR="0092696D" w:rsidRPr="00B73497" w:rsidRDefault="0092696D" w:rsidP="0092696D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1C9130D6" w14:textId="270D034C" w:rsidR="0016732F" w:rsidRPr="0016732F" w:rsidRDefault="0016732F" w:rsidP="0016732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732F">
        <w:rPr>
          <w:rFonts w:asciiTheme="minorHAnsi" w:hAnsiTheme="minorHAnsi" w:cstheme="minorHAnsi"/>
          <w:sz w:val="22"/>
          <w:szCs w:val="22"/>
        </w:rPr>
        <w:t>Ja</w:t>
      </w:r>
      <w:r w:rsidR="00C51953">
        <w:rPr>
          <w:rFonts w:asciiTheme="minorHAnsi" w:hAnsiTheme="minorHAnsi" w:cstheme="minorHAnsi"/>
          <w:sz w:val="22"/>
          <w:szCs w:val="22"/>
        </w:rPr>
        <w:t xml:space="preserve"> </w:t>
      </w:r>
      <w:r w:rsidRPr="0016732F">
        <w:rPr>
          <w:rFonts w:asciiTheme="minorHAnsi" w:hAnsiTheme="minorHAnsi" w:cstheme="minorHAnsi"/>
          <w:sz w:val="22"/>
          <w:szCs w:val="22"/>
        </w:rPr>
        <w:t>(My) niżej podpisany</w:t>
      </w:r>
      <w:r w:rsidR="00C51953">
        <w:rPr>
          <w:rFonts w:asciiTheme="minorHAnsi" w:hAnsiTheme="minorHAnsi" w:cstheme="minorHAnsi"/>
          <w:sz w:val="22"/>
          <w:szCs w:val="22"/>
        </w:rPr>
        <w:t xml:space="preserve"> </w:t>
      </w:r>
      <w:r w:rsidRPr="0016732F">
        <w:rPr>
          <w:rFonts w:asciiTheme="minorHAnsi" w:hAnsiTheme="minorHAnsi" w:cstheme="minorHAnsi"/>
          <w:sz w:val="22"/>
          <w:szCs w:val="22"/>
        </w:rPr>
        <w:t>(i), reprezentując(y) firmę, której nazwa jest wskazana w pieczęci nagłówkowej, jako upoważniony(</w:t>
      </w:r>
      <w:proofErr w:type="spellStart"/>
      <w:r w:rsidRPr="0016732F">
        <w:rPr>
          <w:rFonts w:asciiTheme="minorHAnsi" w:hAnsiTheme="minorHAnsi" w:cstheme="minorHAnsi"/>
          <w:sz w:val="22"/>
          <w:szCs w:val="22"/>
        </w:rPr>
        <w:t>eni</w:t>
      </w:r>
      <w:proofErr w:type="spellEnd"/>
      <w:r w:rsidRPr="0016732F">
        <w:rPr>
          <w:rFonts w:asciiTheme="minorHAnsi" w:hAnsiTheme="minorHAnsi" w:cstheme="minorHAnsi"/>
          <w:sz w:val="22"/>
          <w:szCs w:val="22"/>
        </w:rPr>
        <w:t>) na piśmie lub wpisany(i) w odpowiednich dokumentach rejestrowych, w imieniu reprezentowanej przez(e) mnie(nas) firmy oświadczam(y), że do realizacji zamówienia publicznego skierujemy poniższe osoby:</w:t>
      </w:r>
    </w:p>
    <w:p w14:paraId="1A68FB60" w14:textId="77777777" w:rsidR="0092696D" w:rsidRPr="00983E39" w:rsidRDefault="0092696D" w:rsidP="0092696D">
      <w:pPr>
        <w:widowControl w:val="0"/>
        <w:numPr>
          <w:ilvl w:val="0"/>
          <w:numId w:val="10"/>
        </w:numPr>
        <w:suppressAutoHyphens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3221A" w14:textId="77777777" w:rsidR="00D4091E" w:rsidRPr="0076625E" w:rsidRDefault="00D4091E" w:rsidP="00D4091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862F10E" w14:textId="77777777" w:rsidR="0011250F" w:rsidRPr="0076625E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02"/>
        <w:gridCol w:w="3402"/>
        <w:gridCol w:w="1984"/>
        <w:gridCol w:w="1918"/>
      </w:tblGrid>
      <w:tr w:rsidR="0011250F" w:rsidRPr="0076625E" w14:paraId="5DF339FE" w14:textId="77777777" w:rsidTr="008E17A2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6C6A099" w14:textId="77777777" w:rsidR="0011250F" w:rsidRPr="000145C0" w:rsidRDefault="0011250F" w:rsidP="006805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5C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D0BC076" w14:textId="32DD0802" w:rsidR="0011250F" w:rsidRPr="000145C0" w:rsidRDefault="002A14B4" w:rsidP="006805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5C0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6E32F29" w14:textId="7EDB1B32" w:rsidR="0011250F" w:rsidRPr="000145C0" w:rsidRDefault="008E17A2" w:rsidP="006805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5C0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, doświadczenie, wykształcenie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45C0">
              <w:rPr>
                <w:rFonts w:asciiTheme="minorHAnsi" w:hAnsiTheme="minorHAnsi" w:cstheme="minorHAnsi"/>
                <w:b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494E587" w14:textId="03B41F75" w:rsidR="0011250F" w:rsidRPr="008E17A2" w:rsidRDefault="008E17A2" w:rsidP="006805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1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F363744" w14:textId="77777777" w:rsidR="0011250F" w:rsidRPr="000145C0" w:rsidRDefault="0011250F" w:rsidP="006805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5C0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wskazanymi osobami</w:t>
            </w:r>
          </w:p>
        </w:tc>
      </w:tr>
      <w:tr w:rsidR="0011250F" w:rsidRPr="0076625E" w14:paraId="476A31D9" w14:textId="77777777" w:rsidTr="00951555">
        <w:trPr>
          <w:trHeight w:val="605"/>
        </w:trPr>
        <w:tc>
          <w:tcPr>
            <w:tcW w:w="420" w:type="dxa"/>
            <w:vAlign w:val="center"/>
          </w:tcPr>
          <w:p w14:paraId="57049CB7" w14:textId="77777777" w:rsidR="0011250F" w:rsidRPr="00951555" w:rsidRDefault="0011250F" w:rsidP="00255BB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55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66FCF158" w14:textId="77777777" w:rsidR="005E57E4" w:rsidRPr="00951555" w:rsidRDefault="005E57E4" w:rsidP="00255BBB">
            <w:pPr>
              <w:pStyle w:val="Tekstpodstawowy1"/>
              <w:keepLines w:val="0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0C3A725" w14:textId="35CC8FC4" w:rsidR="0011250F" w:rsidRPr="00951555" w:rsidRDefault="0011250F" w:rsidP="00255BB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CEFF8AE" w14:textId="77777777" w:rsidR="00255BBB" w:rsidRPr="00951555" w:rsidRDefault="00255BBB" w:rsidP="00255BBB">
            <w:pPr>
              <w:pStyle w:val="Tekstpodstawowy1"/>
              <w:keepLines w:val="0"/>
              <w:spacing w:before="1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18" w:type="dxa"/>
            <w:vAlign w:val="center"/>
          </w:tcPr>
          <w:p w14:paraId="5D23F490" w14:textId="77777777" w:rsidR="0011250F" w:rsidRPr="00951555" w:rsidRDefault="0011250F" w:rsidP="00255BB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481062" w:rsidRPr="0076625E" w14:paraId="357AFF64" w14:textId="77777777" w:rsidTr="00951555">
        <w:trPr>
          <w:trHeight w:val="605"/>
        </w:trPr>
        <w:tc>
          <w:tcPr>
            <w:tcW w:w="420" w:type="dxa"/>
            <w:vAlign w:val="center"/>
          </w:tcPr>
          <w:p w14:paraId="50071D22" w14:textId="77777777" w:rsidR="00481062" w:rsidRPr="00951555" w:rsidRDefault="00481062" w:rsidP="00255BB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155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14:paraId="3BF5903F" w14:textId="77777777" w:rsidR="00481062" w:rsidRPr="00951555" w:rsidRDefault="00481062" w:rsidP="00255BBB">
            <w:pPr>
              <w:pStyle w:val="Tekstpodstawowy1"/>
              <w:keepLines w:val="0"/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6AB9422" w14:textId="77777777" w:rsidR="00481062" w:rsidRPr="00951555" w:rsidRDefault="00481062" w:rsidP="00255BB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F5EAEA0" w14:textId="77777777" w:rsidR="00255BBB" w:rsidRPr="00951555" w:rsidRDefault="00255BBB" w:rsidP="00255BBB">
            <w:pPr>
              <w:pStyle w:val="Tekstpodstawowy1"/>
              <w:keepLines w:val="0"/>
              <w:spacing w:before="120"/>
              <w:jc w:val="left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vAlign w:val="center"/>
          </w:tcPr>
          <w:p w14:paraId="3E5DF489" w14:textId="77777777" w:rsidR="00481062" w:rsidRPr="00951555" w:rsidRDefault="00481062" w:rsidP="00255BB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</w:tbl>
    <w:p w14:paraId="39B314EF" w14:textId="03615A79" w:rsidR="0011250F" w:rsidRDefault="0011250F" w:rsidP="000B761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D883B0" w14:textId="3540C577" w:rsidR="00DE3471" w:rsidRDefault="00DE3471" w:rsidP="000B761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0E4277F" w14:textId="1BCBEEA2" w:rsidR="00DE3471" w:rsidRDefault="00DE3471" w:rsidP="000B761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8E78DE" w14:textId="69BFC971" w:rsidR="00DE3471" w:rsidRDefault="00DE3471" w:rsidP="000B761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9FEA5C" w14:textId="526A46CD" w:rsidR="00DE3471" w:rsidRDefault="00DE3471" w:rsidP="000B761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22AFEAA" w14:textId="77777777" w:rsidR="00DE3471" w:rsidRDefault="00DE3471" w:rsidP="000B761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5F2DEB" w14:textId="77777777" w:rsidR="00DE3471" w:rsidRPr="00983E39" w:rsidRDefault="00DE3471" w:rsidP="00DE34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4502"/>
      </w:tblGrid>
      <w:tr w:rsidR="00DE3471" w:rsidRPr="00AC78E6" w14:paraId="0BCC4605" w14:textId="77777777" w:rsidTr="00925CE6">
        <w:tc>
          <w:tcPr>
            <w:tcW w:w="4003" w:type="dxa"/>
            <w:shd w:val="clear" w:color="auto" w:fill="auto"/>
          </w:tcPr>
          <w:p w14:paraId="3D7185B6" w14:textId="77777777" w:rsidR="00DE3471" w:rsidRPr="00AC78E6" w:rsidRDefault="00DE3471" w:rsidP="00925CE6">
            <w:pPr>
              <w:widowControl w:val="0"/>
              <w:rPr>
                <w:rFonts w:asciiTheme="minorHAnsi" w:hAnsiTheme="minorHAnsi" w:cstheme="minorHAnsi"/>
                <w:sz w:val="15"/>
                <w:szCs w:val="15"/>
              </w:rPr>
            </w:pPr>
            <w:r w:rsidRPr="00AC78E6">
              <w:rPr>
                <w:rFonts w:asciiTheme="minorHAnsi" w:hAnsiTheme="minorHAnsi" w:cstheme="minorHAnsi"/>
                <w:sz w:val="15"/>
                <w:szCs w:val="15"/>
              </w:rPr>
              <w:t>………………………………, dnia ………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……..</w:t>
            </w:r>
            <w:r w:rsidRPr="00AC78E6">
              <w:rPr>
                <w:rFonts w:asciiTheme="minorHAnsi" w:hAnsiTheme="minorHAnsi" w:cstheme="minorHAnsi"/>
                <w:sz w:val="15"/>
                <w:szCs w:val="15"/>
              </w:rPr>
              <w:t>……2021 r.</w:t>
            </w:r>
          </w:p>
        </w:tc>
        <w:tc>
          <w:tcPr>
            <w:tcW w:w="567" w:type="dxa"/>
            <w:shd w:val="clear" w:color="auto" w:fill="auto"/>
          </w:tcPr>
          <w:p w14:paraId="47235BFA" w14:textId="77777777" w:rsidR="00DE3471" w:rsidRPr="00AC78E6" w:rsidRDefault="00DE3471" w:rsidP="00925CE6">
            <w:pPr>
              <w:widowControl w:val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2" w:type="dxa"/>
            <w:shd w:val="clear" w:color="auto" w:fill="auto"/>
          </w:tcPr>
          <w:p w14:paraId="328C5CE3" w14:textId="77777777" w:rsidR="00DE3471" w:rsidRPr="00AC78E6" w:rsidRDefault="00DE3471" w:rsidP="00925CE6">
            <w:pPr>
              <w:widowControl w:val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C78E6">
              <w:rPr>
                <w:rFonts w:asciiTheme="minorHAnsi" w:hAnsiTheme="minorHAnsi" w:cstheme="minorHAnsi"/>
                <w:sz w:val="15"/>
                <w:szCs w:val="15"/>
              </w:rPr>
              <w:t>……………………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………………………</w:t>
            </w:r>
            <w:r w:rsidRPr="00AC78E6">
              <w:rPr>
                <w:rFonts w:asciiTheme="minorHAnsi" w:hAnsiTheme="minorHAnsi" w:cstheme="minorHAnsi"/>
                <w:sz w:val="15"/>
                <w:szCs w:val="15"/>
              </w:rPr>
              <w:t>…..………………………………………….….</w:t>
            </w:r>
          </w:p>
          <w:p w14:paraId="4DD44CDA" w14:textId="77777777" w:rsidR="00DE3471" w:rsidRPr="00AC78E6" w:rsidRDefault="00DE3471" w:rsidP="00925CE6">
            <w:pPr>
              <w:widowControl w:val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C78E6">
              <w:rPr>
                <w:rFonts w:asciiTheme="minorHAnsi" w:hAnsiTheme="minorHAnsi" w:cstheme="minorHAnsi"/>
                <w:sz w:val="15"/>
                <w:szCs w:val="15"/>
              </w:rPr>
              <w:t>Imię, nazwisko i podpis osoby lub osób figurujących</w:t>
            </w:r>
          </w:p>
          <w:p w14:paraId="64951F9C" w14:textId="77777777" w:rsidR="00DE3471" w:rsidRPr="00AC78E6" w:rsidRDefault="00DE3471" w:rsidP="00925CE6">
            <w:pPr>
              <w:widowControl w:val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C78E6">
              <w:rPr>
                <w:rFonts w:asciiTheme="minorHAnsi" w:hAnsiTheme="minorHAnsi" w:cstheme="minorHAnsi"/>
                <w:sz w:val="15"/>
                <w:szCs w:val="15"/>
              </w:rPr>
              <w:t>w rejestrach uprawnionych do zaciągania zobowiązań</w:t>
            </w:r>
          </w:p>
          <w:p w14:paraId="47EA8A66" w14:textId="77777777" w:rsidR="00DE3471" w:rsidRPr="00AC78E6" w:rsidRDefault="00DE3471" w:rsidP="00925CE6">
            <w:pPr>
              <w:widowControl w:val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C78E6">
              <w:rPr>
                <w:rFonts w:asciiTheme="minorHAnsi" w:hAnsiTheme="minorHAnsi" w:cstheme="minorHAnsi"/>
                <w:sz w:val="15"/>
                <w:szCs w:val="15"/>
              </w:rPr>
              <w:t>w imieniu oferenta lub we właściwym umocowaniu</w:t>
            </w:r>
          </w:p>
        </w:tc>
      </w:tr>
    </w:tbl>
    <w:p w14:paraId="36A6F4ED" w14:textId="77777777" w:rsidR="00DE3471" w:rsidRPr="00983E39" w:rsidRDefault="00DE3471" w:rsidP="00DE347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EFB77E" w14:textId="77777777" w:rsidR="00DE3471" w:rsidRPr="0076625E" w:rsidRDefault="00DE3471" w:rsidP="000B761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DE3471" w:rsidRPr="0076625E" w:rsidSect="000B7610">
      <w:headerReference w:type="default" r:id="rId8"/>
      <w:footerReference w:type="default" r:id="rId9"/>
      <w:pgSz w:w="11906" w:h="16838"/>
      <w:pgMar w:top="1701" w:right="1416" w:bottom="2269" w:left="1247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4435" w14:textId="77777777" w:rsidR="00257C7F" w:rsidRDefault="00257C7F">
      <w:r>
        <w:separator/>
      </w:r>
    </w:p>
  </w:endnote>
  <w:endnote w:type="continuationSeparator" w:id="0">
    <w:p w14:paraId="3081714A" w14:textId="77777777" w:rsidR="00257C7F" w:rsidRDefault="0025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DA9" w14:textId="16BE9C1C" w:rsidR="000B7610" w:rsidRPr="000B7610" w:rsidRDefault="000B7610">
    <w:pPr>
      <w:pStyle w:val="Stopka"/>
      <w:rPr>
        <w:rFonts w:ascii="Century Gothic" w:hAnsi="Century Gothic" w:cs="Arial"/>
        <w:sz w:val="14"/>
        <w:szCs w:val="14"/>
      </w:rPr>
    </w:pPr>
    <w:r w:rsidRPr="00A259D8">
      <w:rPr>
        <w:rFonts w:ascii="Century Gothic" w:hAnsi="Century Gothic" w:cs="Arial"/>
        <w:sz w:val="14"/>
        <w:szCs w:val="14"/>
      </w:rPr>
      <w:t>Wielkopolskie Muzeum Niepodleg</w:t>
    </w:r>
    <w:r w:rsidRPr="00A259D8">
      <w:rPr>
        <w:rFonts w:ascii="Century Gothic" w:hAnsi="Century Gothic" w:cs="Arial" w:hint="cs"/>
        <w:sz w:val="14"/>
        <w:szCs w:val="14"/>
      </w:rPr>
      <w:t>ł</w:t>
    </w:r>
    <w:r w:rsidRPr="00A259D8">
      <w:rPr>
        <w:rFonts w:ascii="Century Gothic" w:hAnsi="Century Gothic" w:cs="Arial"/>
        <w:sz w:val="14"/>
        <w:szCs w:val="14"/>
      </w:rPr>
      <w:t>o</w:t>
    </w:r>
    <w:r w:rsidRPr="00A259D8">
      <w:rPr>
        <w:rFonts w:ascii="Century Gothic" w:hAnsi="Century Gothic" w:cs="Arial" w:hint="cs"/>
        <w:sz w:val="14"/>
        <w:szCs w:val="14"/>
      </w:rPr>
      <w:t>ś</w:t>
    </w:r>
    <w:r w:rsidRPr="00A259D8">
      <w:rPr>
        <w:rFonts w:ascii="Century Gothic" w:hAnsi="Century Gothic" w:cs="Arial"/>
        <w:sz w:val="14"/>
        <w:szCs w:val="14"/>
      </w:rPr>
      <w:t>ci</w:t>
    </w:r>
    <w:r>
      <w:rPr>
        <w:rFonts w:ascii="Century Gothic" w:hAnsi="Century Gothic" w:cs="Arial"/>
        <w:sz w:val="14"/>
        <w:szCs w:val="14"/>
      </w:rPr>
      <w:t xml:space="preserve">, </w:t>
    </w:r>
    <w:r w:rsidRPr="00A259D8">
      <w:rPr>
        <w:rFonts w:ascii="Century Gothic" w:hAnsi="Century Gothic" w:cs="Arial"/>
        <w:sz w:val="14"/>
        <w:szCs w:val="14"/>
      </w:rPr>
      <w:t>ul. Wo</w:t>
    </w:r>
    <w:r w:rsidRPr="00A259D8">
      <w:rPr>
        <w:rFonts w:ascii="Century Gothic" w:hAnsi="Century Gothic" w:cs="Arial" w:hint="cs"/>
        <w:sz w:val="14"/>
        <w:szCs w:val="14"/>
      </w:rPr>
      <w:t>ź</w:t>
    </w:r>
    <w:r w:rsidRPr="00A259D8">
      <w:rPr>
        <w:rFonts w:ascii="Century Gothic" w:hAnsi="Century Gothic" w:cs="Arial"/>
        <w:sz w:val="14"/>
        <w:szCs w:val="14"/>
      </w:rPr>
      <w:t>na 12</w:t>
    </w:r>
    <w:r>
      <w:rPr>
        <w:rFonts w:ascii="Century Gothic" w:hAnsi="Century Gothic" w:cs="Arial"/>
        <w:sz w:val="14"/>
        <w:szCs w:val="14"/>
      </w:rPr>
      <w:t xml:space="preserve">, </w:t>
    </w:r>
    <w:r w:rsidRPr="00A259D8">
      <w:rPr>
        <w:rFonts w:ascii="Century Gothic" w:hAnsi="Century Gothic" w:cs="Arial"/>
        <w:sz w:val="14"/>
        <w:szCs w:val="14"/>
      </w:rPr>
      <w:t>61-777 Pozna</w:t>
    </w:r>
    <w:r w:rsidRPr="00A259D8">
      <w:rPr>
        <w:rFonts w:ascii="Century Gothic" w:hAnsi="Century Gothic" w:cs="Arial" w:hint="cs"/>
        <w:sz w:val="14"/>
        <w:szCs w:val="14"/>
      </w:rPr>
      <w:t>ń</w:t>
    </w:r>
    <w:r w:rsidRPr="004542AC">
      <w:rPr>
        <w:rFonts w:ascii="Century Gothic" w:hAnsi="Century Gothic" w:cs="Arial"/>
        <w:sz w:val="14"/>
        <w:szCs w:val="14"/>
      </w:rPr>
      <w:tab/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>
      <w:rPr>
        <w:rFonts w:ascii="Century Gothic" w:hAnsi="Century Gothic" w:cs="Arial"/>
        <w:b/>
        <w:sz w:val="14"/>
        <w:szCs w:val="14"/>
      </w:rPr>
      <w:t>1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>
      <w:rPr>
        <w:rFonts w:ascii="Century Gothic" w:hAnsi="Century Gothic" w:cs="Arial"/>
        <w:sz w:val="14"/>
        <w:szCs w:val="14"/>
      </w:rPr>
      <w:t>1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EBF8" w14:textId="77777777" w:rsidR="00257C7F" w:rsidRDefault="00257C7F">
      <w:r>
        <w:separator/>
      </w:r>
    </w:p>
  </w:footnote>
  <w:footnote w:type="continuationSeparator" w:id="0">
    <w:p w14:paraId="46188E49" w14:textId="77777777" w:rsidR="00257C7F" w:rsidRDefault="0025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C626" w14:textId="11D74300" w:rsidR="006144EE" w:rsidRPr="0067404C" w:rsidRDefault="006144EE" w:rsidP="006144EE">
    <w:pPr>
      <w:pStyle w:val="Nagwek"/>
      <w:jc w:val="center"/>
      <w:rPr>
        <w:rFonts w:asciiTheme="minorHAnsi" w:hAnsiTheme="minorHAnsi" w:cstheme="minorHAnsi"/>
        <w:b/>
        <w:sz w:val="16"/>
        <w:szCs w:val="16"/>
      </w:rPr>
    </w:pPr>
    <w:r w:rsidRPr="0067404C">
      <w:rPr>
        <w:rFonts w:asciiTheme="minorHAnsi" w:hAnsiTheme="minorHAnsi" w:cstheme="minorHAnsi"/>
        <w:b/>
        <w:sz w:val="16"/>
        <w:szCs w:val="16"/>
      </w:rPr>
      <w:t xml:space="preserve">Wykaz </w:t>
    </w:r>
    <w:r>
      <w:rPr>
        <w:rFonts w:asciiTheme="minorHAnsi" w:hAnsiTheme="minorHAnsi" w:cstheme="minorHAnsi"/>
        <w:b/>
        <w:sz w:val="16"/>
        <w:szCs w:val="16"/>
      </w:rPr>
      <w:t>osób</w:t>
    </w:r>
  </w:p>
  <w:p w14:paraId="1DD96D82" w14:textId="77777777" w:rsidR="006144EE" w:rsidRPr="001F0DAF" w:rsidRDefault="006144EE" w:rsidP="006144EE">
    <w:pPr>
      <w:pStyle w:val="Nagwek"/>
      <w:jc w:val="center"/>
      <w:rPr>
        <w:rFonts w:asciiTheme="minorHAnsi" w:hAnsiTheme="minorHAnsi" w:cstheme="minorHAnsi"/>
        <w:i/>
        <w:sz w:val="16"/>
        <w:szCs w:val="16"/>
      </w:rPr>
    </w:pPr>
    <w:r w:rsidRPr="001F0DAF">
      <w:rPr>
        <w:rFonts w:asciiTheme="minorHAnsi" w:hAnsiTheme="minorHAnsi" w:cstheme="minorHAnsi"/>
        <w:i/>
        <w:sz w:val="16"/>
        <w:szCs w:val="16"/>
      </w:rPr>
      <w:t>Przetarg otwarty poniżej kwoty 130.000 złotych na zadanie pod nazwą:</w:t>
    </w:r>
  </w:p>
  <w:p w14:paraId="30D0650D" w14:textId="6692BE5C" w:rsidR="00FC24B6" w:rsidRPr="006144EE" w:rsidRDefault="006144EE" w:rsidP="006144EE">
    <w:pPr>
      <w:pStyle w:val="Nagwek"/>
      <w:jc w:val="center"/>
      <w:rPr>
        <w:rFonts w:asciiTheme="minorHAnsi" w:hAnsiTheme="minorHAnsi" w:cstheme="minorHAnsi"/>
        <w:sz w:val="16"/>
        <w:szCs w:val="16"/>
      </w:rPr>
    </w:pPr>
    <w:r w:rsidRPr="001F0DAF">
      <w:rPr>
        <w:rFonts w:asciiTheme="minorHAnsi" w:hAnsiTheme="minorHAnsi" w:cstheme="minorHAnsi"/>
        <w:b/>
        <w:bCs/>
        <w:i/>
        <w:sz w:val="16"/>
        <w:szCs w:val="16"/>
      </w:rPr>
      <w:t>„KONSERWACJA BRAMY DO MAGAZYNU ORAZ MONTAŻ PROGU PRZY TYLNEJ BRAMIE DO MUZEUM ARMII POZNAŃ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67000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69481">
    <w:abstractNumId w:val="7"/>
  </w:num>
  <w:num w:numId="3" w16cid:durableId="62872449">
    <w:abstractNumId w:val="6"/>
  </w:num>
  <w:num w:numId="4" w16cid:durableId="1455513626">
    <w:abstractNumId w:val="4"/>
  </w:num>
  <w:num w:numId="5" w16cid:durableId="152308650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63390454">
    <w:abstractNumId w:val="2"/>
  </w:num>
  <w:num w:numId="7" w16cid:durableId="1084836104">
    <w:abstractNumId w:val="8"/>
  </w:num>
  <w:num w:numId="8" w16cid:durableId="1980645515">
    <w:abstractNumId w:val="3"/>
  </w:num>
  <w:num w:numId="9" w16cid:durableId="1790125645">
    <w:abstractNumId w:val="0"/>
  </w:num>
  <w:num w:numId="10" w16cid:durableId="88660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31E6"/>
    <w:rsid w:val="000145C0"/>
    <w:rsid w:val="000151D8"/>
    <w:rsid w:val="00017295"/>
    <w:rsid w:val="000353A5"/>
    <w:rsid w:val="00052892"/>
    <w:rsid w:val="00057368"/>
    <w:rsid w:val="0005799C"/>
    <w:rsid w:val="00061EE3"/>
    <w:rsid w:val="00073D78"/>
    <w:rsid w:val="000A6415"/>
    <w:rsid w:val="000B2050"/>
    <w:rsid w:val="000B7610"/>
    <w:rsid w:val="000C1BF4"/>
    <w:rsid w:val="000C524F"/>
    <w:rsid w:val="000D7813"/>
    <w:rsid w:val="000E0882"/>
    <w:rsid w:val="000E34E3"/>
    <w:rsid w:val="000F57D3"/>
    <w:rsid w:val="0011250F"/>
    <w:rsid w:val="00151255"/>
    <w:rsid w:val="001554F3"/>
    <w:rsid w:val="0016732F"/>
    <w:rsid w:val="001717CA"/>
    <w:rsid w:val="001954E3"/>
    <w:rsid w:val="00195FC9"/>
    <w:rsid w:val="001C769C"/>
    <w:rsid w:val="001E1158"/>
    <w:rsid w:val="001E7B79"/>
    <w:rsid w:val="001F69B3"/>
    <w:rsid w:val="0021322B"/>
    <w:rsid w:val="00213F5C"/>
    <w:rsid w:val="00217650"/>
    <w:rsid w:val="00220278"/>
    <w:rsid w:val="00232E8E"/>
    <w:rsid w:val="0024286A"/>
    <w:rsid w:val="0024457B"/>
    <w:rsid w:val="00244D5C"/>
    <w:rsid w:val="002468A7"/>
    <w:rsid w:val="002470AC"/>
    <w:rsid w:val="00253CE4"/>
    <w:rsid w:val="00255BBB"/>
    <w:rsid w:val="00257C7F"/>
    <w:rsid w:val="00261689"/>
    <w:rsid w:val="00262568"/>
    <w:rsid w:val="0029301D"/>
    <w:rsid w:val="002A14B4"/>
    <w:rsid w:val="002A4A2A"/>
    <w:rsid w:val="002A6A94"/>
    <w:rsid w:val="002B04FE"/>
    <w:rsid w:val="002B57FE"/>
    <w:rsid w:val="002C29BF"/>
    <w:rsid w:val="002C2EF7"/>
    <w:rsid w:val="002D3DD7"/>
    <w:rsid w:val="002D6FF8"/>
    <w:rsid w:val="002F592A"/>
    <w:rsid w:val="00300B29"/>
    <w:rsid w:val="0030166D"/>
    <w:rsid w:val="00312D90"/>
    <w:rsid w:val="003133F3"/>
    <w:rsid w:val="003152B4"/>
    <w:rsid w:val="00343BBF"/>
    <w:rsid w:val="0034552A"/>
    <w:rsid w:val="00347B92"/>
    <w:rsid w:val="00347BAA"/>
    <w:rsid w:val="00356FCD"/>
    <w:rsid w:val="0036015B"/>
    <w:rsid w:val="003607FE"/>
    <w:rsid w:val="00374447"/>
    <w:rsid w:val="00396A81"/>
    <w:rsid w:val="003B393A"/>
    <w:rsid w:val="003D41FE"/>
    <w:rsid w:val="003D666E"/>
    <w:rsid w:val="003D75F9"/>
    <w:rsid w:val="00401BEE"/>
    <w:rsid w:val="00415AD4"/>
    <w:rsid w:val="004171DA"/>
    <w:rsid w:val="00420B9D"/>
    <w:rsid w:val="00436102"/>
    <w:rsid w:val="004402FF"/>
    <w:rsid w:val="00450508"/>
    <w:rsid w:val="00452179"/>
    <w:rsid w:val="00453EAD"/>
    <w:rsid w:val="00473E9F"/>
    <w:rsid w:val="00481062"/>
    <w:rsid w:val="00481778"/>
    <w:rsid w:val="004972EC"/>
    <w:rsid w:val="004B13D9"/>
    <w:rsid w:val="004D599A"/>
    <w:rsid w:val="004F14D2"/>
    <w:rsid w:val="004F67A9"/>
    <w:rsid w:val="00514CDD"/>
    <w:rsid w:val="00520B18"/>
    <w:rsid w:val="00536096"/>
    <w:rsid w:val="00555176"/>
    <w:rsid w:val="005630C7"/>
    <w:rsid w:val="00565FDE"/>
    <w:rsid w:val="005847F3"/>
    <w:rsid w:val="005A256D"/>
    <w:rsid w:val="005B33BE"/>
    <w:rsid w:val="005B3779"/>
    <w:rsid w:val="005B77A2"/>
    <w:rsid w:val="005C18FA"/>
    <w:rsid w:val="005E57E4"/>
    <w:rsid w:val="005E7560"/>
    <w:rsid w:val="00604CDF"/>
    <w:rsid w:val="006144EE"/>
    <w:rsid w:val="006308B2"/>
    <w:rsid w:val="006425F4"/>
    <w:rsid w:val="00657899"/>
    <w:rsid w:val="006673BE"/>
    <w:rsid w:val="00674A3F"/>
    <w:rsid w:val="0068000D"/>
    <w:rsid w:val="00680485"/>
    <w:rsid w:val="006805A2"/>
    <w:rsid w:val="00681C85"/>
    <w:rsid w:val="00682BBB"/>
    <w:rsid w:val="00687C7A"/>
    <w:rsid w:val="00692697"/>
    <w:rsid w:val="006933A9"/>
    <w:rsid w:val="006A12AB"/>
    <w:rsid w:val="006D413D"/>
    <w:rsid w:val="006E3B31"/>
    <w:rsid w:val="006E707B"/>
    <w:rsid w:val="006F0D7D"/>
    <w:rsid w:val="00700F3C"/>
    <w:rsid w:val="00710791"/>
    <w:rsid w:val="00710B94"/>
    <w:rsid w:val="007166FF"/>
    <w:rsid w:val="00726D3A"/>
    <w:rsid w:val="0074226A"/>
    <w:rsid w:val="007476F0"/>
    <w:rsid w:val="00751ED9"/>
    <w:rsid w:val="00752D42"/>
    <w:rsid w:val="0076625E"/>
    <w:rsid w:val="00773FF3"/>
    <w:rsid w:val="0078070A"/>
    <w:rsid w:val="00783F4C"/>
    <w:rsid w:val="007B0A87"/>
    <w:rsid w:val="007E4B60"/>
    <w:rsid w:val="007F01E5"/>
    <w:rsid w:val="00802C6C"/>
    <w:rsid w:val="00811AFD"/>
    <w:rsid w:val="0083240B"/>
    <w:rsid w:val="00833D93"/>
    <w:rsid w:val="00860AB1"/>
    <w:rsid w:val="00870F0B"/>
    <w:rsid w:val="008711FE"/>
    <w:rsid w:val="0089557F"/>
    <w:rsid w:val="008A1F2E"/>
    <w:rsid w:val="008A2977"/>
    <w:rsid w:val="008A298A"/>
    <w:rsid w:val="008A3464"/>
    <w:rsid w:val="008C0E65"/>
    <w:rsid w:val="008C5393"/>
    <w:rsid w:val="008D6F39"/>
    <w:rsid w:val="008D76DB"/>
    <w:rsid w:val="008E17A2"/>
    <w:rsid w:val="008E6F73"/>
    <w:rsid w:val="008F07E7"/>
    <w:rsid w:val="00906443"/>
    <w:rsid w:val="00916211"/>
    <w:rsid w:val="00925415"/>
    <w:rsid w:val="0092696D"/>
    <w:rsid w:val="00927769"/>
    <w:rsid w:val="0093248F"/>
    <w:rsid w:val="0093623C"/>
    <w:rsid w:val="00943059"/>
    <w:rsid w:val="00944775"/>
    <w:rsid w:val="00951555"/>
    <w:rsid w:val="00964F59"/>
    <w:rsid w:val="009663FC"/>
    <w:rsid w:val="0097171F"/>
    <w:rsid w:val="00971A3C"/>
    <w:rsid w:val="009830DE"/>
    <w:rsid w:val="00987C02"/>
    <w:rsid w:val="00992DE8"/>
    <w:rsid w:val="00994A8F"/>
    <w:rsid w:val="009E6CB8"/>
    <w:rsid w:val="009F48CC"/>
    <w:rsid w:val="009F5755"/>
    <w:rsid w:val="009F66C2"/>
    <w:rsid w:val="00A0069B"/>
    <w:rsid w:val="00A11F2F"/>
    <w:rsid w:val="00A13222"/>
    <w:rsid w:val="00A17A9E"/>
    <w:rsid w:val="00A24B08"/>
    <w:rsid w:val="00A31B58"/>
    <w:rsid w:val="00A321EB"/>
    <w:rsid w:val="00A3380E"/>
    <w:rsid w:val="00A34577"/>
    <w:rsid w:val="00A4507A"/>
    <w:rsid w:val="00A5561C"/>
    <w:rsid w:val="00A827E8"/>
    <w:rsid w:val="00A94693"/>
    <w:rsid w:val="00AA50D2"/>
    <w:rsid w:val="00AB40FD"/>
    <w:rsid w:val="00AB64D3"/>
    <w:rsid w:val="00AC2EB0"/>
    <w:rsid w:val="00AD6920"/>
    <w:rsid w:val="00AD76EB"/>
    <w:rsid w:val="00AE034A"/>
    <w:rsid w:val="00AE78D9"/>
    <w:rsid w:val="00B15524"/>
    <w:rsid w:val="00B16B2D"/>
    <w:rsid w:val="00B203CF"/>
    <w:rsid w:val="00B40730"/>
    <w:rsid w:val="00B42E07"/>
    <w:rsid w:val="00B44B52"/>
    <w:rsid w:val="00B5734F"/>
    <w:rsid w:val="00B65607"/>
    <w:rsid w:val="00B77FA8"/>
    <w:rsid w:val="00B83B53"/>
    <w:rsid w:val="00B84F04"/>
    <w:rsid w:val="00B86905"/>
    <w:rsid w:val="00B86A0D"/>
    <w:rsid w:val="00B91F8A"/>
    <w:rsid w:val="00B92DB2"/>
    <w:rsid w:val="00B97A42"/>
    <w:rsid w:val="00BA4A31"/>
    <w:rsid w:val="00BB0ABB"/>
    <w:rsid w:val="00BB6430"/>
    <w:rsid w:val="00BD7915"/>
    <w:rsid w:val="00C01076"/>
    <w:rsid w:val="00C0195E"/>
    <w:rsid w:val="00C11C8F"/>
    <w:rsid w:val="00C14C80"/>
    <w:rsid w:val="00C23DE3"/>
    <w:rsid w:val="00C369EF"/>
    <w:rsid w:val="00C40537"/>
    <w:rsid w:val="00C51953"/>
    <w:rsid w:val="00C52FF1"/>
    <w:rsid w:val="00C67C2A"/>
    <w:rsid w:val="00C77418"/>
    <w:rsid w:val="00C85C1E"/>
    <w:rsid w:val="00C94F3E"/>
    <w:rsid w:val="00C97572"/>
    <w:rsid w:val="00C97811"/>
    <w:rsid w:val="00C97998"/>
    <w:rsid w:val="00CC3F49"/>
    <w:rsid w:val="00CF1D96"/>
    <w:rsid w:val="00D06BF6"/>
    <w:rsid w:val="00D23537"/>
    <w:rsid w:val="00D2511B"/>
    <w:rsid w:val="00D4091E"/>
    <w:rsid w:val="00D47BA2"/>
    <w:rsid w:val="00D55012"/>
    <w:rsid w:val="00D653FF"/>
    <w:rsid w:val="00D77DE5"/>
    <w:rsid w:val="00DA4688"/>
    <w:rsid w:val="00DB60DD"/>
    <w:rsid w:val="00DC53EE"/>
    <w:rsid w:val="00DE0D0F"/>
    <w:rsid w:val="00DE187B"/>
    <w:rsid w:val="00DE3471"/>
    <w:rsid w:val="00E003AE"/>
    <w:rsid w:val="00E33AAC"/>
    <w:rsid w:val="00E361AD"/>
    <w:rsid w:val="00E3774D"/>
    <w:rsid w:val="00E427E0"/>
    <w:rsid w:val="00E628B6"/>
    <w:rsid w:val="00E66330"/>
    <w:rsid w:val="00E67D59"/>
    <w:rsid w:val="00E72D74"/>
    <w:rsid w:val="00E90F21"/>
    <w:rsid w:val="00EA29DF"/>
    <w:rsid w:val="00EA53AE"/>
    <w:rsid w:val="00EC5344"/>
    <w:rsid w:val="00ED2057"/>
    <w:rsid w:val="00ED4CBA"/>
    <w:rsid w:val="00EE09F5"/>
    <w:rsid w:val="00EE3344"/>
    <w:rsid w:val="00EE5944"/>
    <w:rsid w:val="00F253D0"/>
    <w:rsid w:val="00F32A31"/>
    <w:rsid w:val="00F42EC9"/>
    <w:rsid w:val="00F45F8A"/>
    <w:rsid w:val="00F53D7B"/>
    <w:rsid w:val="00F61AFB"/>
    <w:rsid w:val="00F66784"/>
    <w:rsid w:val="00F7089B"/>
    <w:rsid w:val="00F7400F"/>
    <w:rsid w:val="00F754D8"/>
    <w:rsid w:val="00F759B2"/>
    <w:rsid w:val="00F81824"/>
    <w:rsid w:val="00F8714A"/>
    <w:rsid w:val="00F97021"/>
    <w:rsid w:val="00F97B19"/>
    <w:rsid w:val="00FA5A88"/>
    <w:rsid w:val="00FB3E41"/>
    <w:rsid w:val="00FB40C3"/>
    <w:rsid w:val="00FB633E"/>
    <w:rsid w:val="00FB6E8F"/>
    <w:rsid w:val="00FC24B6"/>
    <w:rsid w:val="00FC45FA"/>
    <w:rsid w:val="00FC4A8E"/>
    <w:rsid w:val="00FD72AD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82D6814"/>
  <w15:chartTrackingRefBased/>
  <w15:docId w15:val="{C39F576F-2C02-B44D-AC48-0E260807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Tekstpodstawowy1">
    <w:name w:val="Tekst podstawowy1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G1">
    <w:name w:val="AG 1"/>
    <w:basedOn w:val="Akapitzlist"/>
    <w:link w:val="AG1Znak"/>
    <w:qFormat/>
    <w:rsid w:val="00FC24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0002"/>
      <w:spacing w:before="120" w:after="120" w:line="276" w:lineRule="auto"/>
      <w:ind w:left="680" w:hanging="680"/>
      <w:contextualSpacing/>
      <w:jc w:val="both"/>
    </w:pPr>
    <w:rPr>
      <w:rFonts w:ascii="Calibri" w:hAnsi="Calibri"/>
      <w:b/>
      <w:sz w:val="22"/>
      <w:szCs w:val="22"/>
    </w:rPr>
  </w:style>
  <w:style w:type="character" w:customStyle="1" w:styleId="AG1Znak">
    <w:name w:val="AG 1 Znak"/>
    <w:link w:val="AG1"/>
    <w:rsid w:val="00FC24B6"/>
    <w:rPr>
      <w:rFonts w:ascii="Calibri" w:hAnsi="Calibri"/>
      <w:b/>
      <w:sz w:val="22"/>
      <w:szCs w:val="22"/>
      <w:shd w:val="clear" w:color="auto" w:fill="800002"/>
    </w:rPr>
  </w:style>
  <w:style w:type="character" w:customStyle="1" w:styleId="NagwekZnak">
    <w:name w:val="Nagłówek Znak"/>
    <w:link w:val="Nagwek"/>
    <w:rsid w:val="006144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A3E3-1414-4D05-98CB-D160EB8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Andrzej Godoń Zamówienia Publiczne - Doradztwo</cp:lastModifiedBy>
  <cp:revision>27</cp:revision>
  <cp:lastPrinted>2014-10-16T09:06:00Z</cp:lastPrinted>
  <dcterms:created xsi:type="dcterms:W3CDTF">2022-01-30T17:58:00Z</dcterms:created>
  <dcterms:modified xsi:type="dcterms:W3CDTF">2022-05-17T10:16:00Z</dcterms:modified>
</cp:coreProperties>
</file>